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5832FF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06 Isto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06 Isto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5832FF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3" name="Picture 3" descr="\\Leartkokrra-pc\d\USAID MMPH\Urtina\Sources\ShtojcatLogo\Logot\06 Isto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06 Isto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5832FF" w:rsidP="007A76D8">
              <w:pPr>
                <w:spacing w:before="120"/>
                <w:jc w:val="center"/>
              </w:pPr>
              <w:r w:rsidRPr="005832FF">
                <w:rPr>
                  <w:sz w:val="24"/>
                  <w:szCs w:val="24"/>
                </w:rPr>
                <w:t>Istog / Istok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5832F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5832F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5832F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5832F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5832F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5832FF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5832FF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5832FF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5832FF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5832FF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5832FF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69NeX2rPxV8jn0nECTk7TahGv/8=" w:salt="jfSbTYLMA2QrjJuyDS4NY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4B74-4326-4EA1-9EBA-7079F24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0:31:00Z</dcterms:created>
  <dcterms:modified xsi:type="dcterms:W3CDTF">2018-02-16T10:31:00Z</dcterms:modified>
</cp:coreProperties>
</file>